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CE989" w14:textId="501F5636" w:rsidR="004158CF" w:rsidRPr="003F3F99" w:rsidRDefault="00C02F81" w:rsidP="004158C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4158CF" w:rsidRPr="004158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58CF" w:rsidRPr="00C02F81">
        <w:rPr>
          <w:rFonts w:ascii="Times New Roman" w:eastAsia="Times New Roman" w:hAnsi="Times New Roman" w:cs="Times New Roman"/>
          <w:b/>
          <w:sz w:val="32"/>
          <w:szCs w:val="32"/>
          <w:highlight w:val="lightGray"/>
          <w:bdr w:val="single" w:sz="4" w:space="0" w:color="auto"/>
        </w:rPr>
        <w:t>PŘEDBĚŽNÁ PŘIHLÁŠKA DO ŠKOLNÍ DRUŽINY</w:t>
      </w:r>
      <w:r w:rsidR="004158CF" w:rsidRPr="00C02F8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1D8FC1F6" w14:textId="375CCA9F" w:rsidR="004158CF" w:rsidRPr="00C02F81" w:rsidRDefault="004158CF" w:rsidP="00C02F81">
      <w:pPr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ám zájem, aby má dcera / syn navštěvovali ŠD ve školním roce </w:t>
      </w:r>
      <w:r w:rsidRPr="004158CF">
        <w:rPr>
          <w:rFonts w:ascii="Times New Roman" w:eastAsia="Times New Roman" w:hAnsi="Times New Roman" w:cs="Times New Roman"/>
          <w:b/>
          <w:sz w:val="24"/>
          <w:szCs w:val="24"/>
        </w:rPr>
        <w:t>2020/2021</w:t>
      </w:r>
      <w:r w:rsidR="00A92132" w:rsidRPr="00A92132">
        <w:rPr>
          <w:rFonts w:ascii="Times New Roman" w:eastAsia="Times New Roman" w:hAnsi="Times New Roman" w:cs="Times New Roman"/>
          <w:b/>
          <w:sz w:val="24"/>
          <w:szCs w:val="24"/>
          <w:bdr w:val="single" w:sz="4" w:space="0" w:color="auto"/>
        </w:rPr>
        <w:t xml:space="preserve">    </w:t>
      </w:r>
    </w:p>
    <w:p w14:paraId="044A9AF6" w14:textId="7DD6088E" w:rsidR="000C120F" w:rsidRDefault="004158CF" w:rsidP="00C02F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Příjmení a jméno dítěte:</w:t>
      </w:r>
    </w:p>
    <w:p w14:paraId="3185769D" w14:textId="54769D11" w:rsidR="000C120F" w:rsidRDefault="000C120F" w:rsidP="00C02F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Třída:</w:t>
      </w:r>
    </w:p>
    <w:p w14:paraId="6FEDEE31" w14:textId="6574668C" w:rsidR="004158CF" w:rsidRDefault="004158CF" w:rsidP="00C02F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>
        <w:t>Bydliště:</w:t>
      </w:r>
    </w:p>
    <w:p w14:paraId="2F1CED5F" w14:textId="77777777" w:rsidR="00C02F81" w:rsidRDefault="00C02F81" w:rsidP="00C02F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03CB1FC5" w14:textId="77777777" w:rsidR="00C02F81" w:rsidRDefault="00C02F81" w:rsidP="00C02F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</w:p>
    <w:p w14:paraId="3AFF6CB8" w14:textId="77777777" w:rsidR="004158CF" w:rsidRDefault="004158CF"/>
    <w:p w14:paraId="712BAFAC" w14:textId="77BDC35B" w:rsidR="004158CF" w:rsidRDefault="004158CF" w:rsidP="003F3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říjmení a jméno matky:</w:t>
      </w:r>
    </w:p>
    <w:p w14:paraId="63A945F7" w14:textId="5036D870" w:rsidR="004158CF" w:rsidRDefault="004158CF" w:rsidP="003F3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elefon, mail</w:t>
      </w:r>
    </w:p>
    <w:p w14:paraId="26B2969F" w14:textId="0A493097" w:rsidR="004158CF" w:rsidRDefault="004158CF" w:rsidP="00C02F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říjmení a jméno otce:</w:t>
      </w:r>
    </w:p>
    <w:p w14:paraId="34D9D7F7" w14:textId="7801ED03" w:rsidR="004158CF" w:rsidRDefault="004158CF" w:rsidP="00415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lefon, mail</w:t>
      </w:r>
    </w:p>
    <w:p w14:paraId="7C3209E5" w14:textId="77777777" w:rsidR="004158CF" w:rsidRDefault="004158CF"/>
    <w:p w14:paraId="7CEE7D3A" w14:textId="2E282868" w:rsidR="004158CF" w:rsidRDefault="004158CF">
      <w:r>
        <w:t xml:space="preserve">Z kapacitních </w:t>
      </w:r>
      <w:r w:rsidR="00A92132">
        <w:t>důvodů nám prosím zašlete</w:t>
      </w:r>
      <w:r w:rsidR="000C120F">
        <w:t xml:space="preserve"> </w:t>
      </w:r>
      <w:r>
        <w:t>předběžnou přihlášku do školní družiny.</w:t>
      </w:r>
    </w:p>
    <w:p w14:paraId="7A282DD8" w14:textId="4B03F3F8" w:rsidR="000C120F" w:rsidRDefault="000C120F">
      <w:pPr>
        <w:rPr>
          <w:b/>
          <w:sz w:val="20"/>
          <w:szCs w:val="20"/>
        </w:rPr>
      </w:pPr>
      <w:r>
        <w:t xml:space="preserve">Předběžné přihlášky posílejte </w:t>
      </w:r>
      <w:r w:rsidR="00231DDC">
        <w:t xml:space="preserve">vyplněné </w:t>
      </w:r>
      <w:r>
        <w:t xml:space="preserve">na </w:t>
      </w:r>
      <w:r w:rsidR="00A92132">
        <w:t>adresu</w:t>
      </w:r>
      <w:r w:rsidR="00A92132" w:rsidRPr="006A116F">
        <w:rPr>
          <w:sz w:val="24"/>
          <w:szCs w:val="24"/>
        </w:rPr>
        <w:t xml:space="preserve">: </w:t>
      </w:r>
      <w:hyperlink r:id="rId10" w:history="1">
        <w:r w:rsidR="00A92132" w:rsidRPr="008D1E5F">
          <w:rPr>
            <w:rStyle w:val="Hypertextovodkaz"/>
            <w:sz w:val="24"/>
            <w:szCs w:val="24"/>
          </w:rPr>
          <w:t>jana.simackova@zsvrane.cz</w:t>
        </w:r>
      </w:hyperlink>
      <w:r w:rsidR="00A92132">
        <w:rPr>
          <w:sz w:val="24"/>
          <w:szCs w:val="24"/>
        </w:rPr>
        <w:t xml:space="preserve">  </w:t>
      </w:r>
      <w:r w:rsidR="00A92132" w:rsidRPr="00A92132">
        <w:rPr>
          <w:sz w:val="20"/>
          <w:szCs w:val="20"/>
        </w:rPr>
        <w:t>nejpozději</w:t>
      </w:r>
      <w:r w:rsidR="00A92132">
        <w:rPr>
          <w:sz w:val="24"/>
          <w:szCs w:val="24"/>
        </w:rPr>
        <w:t xml:space="preserve"> </w:t>
      </w:r>
      <w:r w:rsidR="00A92132" w:rsidRPr="00A92132">
        <w:rPr>
          <w:b/>
          <w:sz w:val="20"/>
          <w:szCs w:val="20"/>
        </w:rPr>
        <w:t>do 26.</w:t>
      </w:r>
      <w:r w:rsidR="00D5594F">
        <w:rPr>
          <w:b/>
          <w:sz w:val="20"/>
          <w:szCs w:val="20"/>
        </w:rPr>
        <w:t> </w:t>
      </w:r>
      <w:r w:rsidR="00A92132" w:rsidRPr="00A92132">
        <w:rPr>
          <w:b/>
          <w:sz w:val="20"/>
          <w:szCs w:val="20"/>
        </w:rPr>
        <w:t>6.</w:t>
      </w:r>
      <w:r w:rsidR="00D5594F">
        <w:rPr>
          <w:b/>
          <w:sz w:val="20"/>
          <w:szCs w:val="20"/>
        </w:rPr>
        <w:t> </w:t>
      </w:r>
      <w:r w:rsidR="00A92132" w:rsidRPr="00A92132">
        <w:rPr>
          <w:b/>
          <w:sz w:val="20"/>
          <w:szCs w:val="20"/>
        </w:rPr>
        <w:t>2020</w:t>
      </w:r>
      <w:r w:rsidR="00D5594F">
        <w:rPr>
          <w:b/>
          <w:sz w:val="20"/>
          <w:szCs w:val="20"/>
        </w:rPr>
        <w:t>.</w:t>
      </w:r>
    </w:p>
    <w:p w14:paraId="2BEF0A95" w14:textId="71B353EC" w:rsidR="00C17373" w:rsidRPr="00C17373" w:rsidRDefault="00C17373">
      <w:pPr>
        <w:rPr>
          <w:sz w:val="20"/>
          <w:szCs w:val="20"/>
        </w:rPr>
      </w:pPr>
      <w:r w:rsidRPr="00C17373">
        <w:rPr>
          <w:sz w:val="20"/>
          <w:szCs w:val="20"/>
        </w:rPr>
        <w:t xml:space="preserve">Tuto předběžnou přihlášku si </w:t>
      </w:r>
      <w:r>
        <w:rPr>
          <w:sz w:val="20"/>
          <w:szCs w:val="20"/>
        </w:rPr>
        <w:t>také</w:t>
      </w:r>
      <w:r w:rsidRPr="00C17373">
        <w:rPr>
          <w:sz w:val="20"/>
          <w:szCs w:val="20"/>
        </w:rPr>
        <w:t xml:space="preserve"> můžete</w:t>
      </w:r>
      <w:r>
        <w:rPr>
          <w:sz w:val="20"/>
          <w:szCs w:val="20"/>
        </w:rPr>
        <w:t xml:space="preserve"> </w:t>
      </w:r>
      <w:r w:rsidRPr="00C17373">
        <w:rPr>
          <w:sz w:val="20"/>
          <w:szCs w:val="20"/>
        </w:rPr>
        <w:t xml:space="preserve">stáhnout </w:t>
      </w:r>
      <w:r>
        <w:rPr>
          <w:sz w:val="20"/>
          <w:szCs w:val="20"/>
        </w:rPr>
        <w:t xml:space="preserve">na stránkách školy </w:t>
      </w:r>
      <w:r w:rsidRPr="00C17373">
        <w:rPr>
          <w:sz w:val="20"/>
          <w:szCs w:val="20"/>
        </w:rPr>
        <w:t xml:space="preserve">a </w:t>
      </w:r>
      <w:r>
        <w:rPr>
          <w:sz w:val="20"/>
          <w:szCs w:val="20"/>
        </w:rPr>
        <w:t xml:space="preserve">rovnou </w:t>
      </w:r>
      <w:r w:rsidRPr="00C17373">
        <w:rPr>
          <w:sz w:val="20"/>
          <w:szCs w:val="20"/>
        </w:rPr>
        <w:t xml:space="preserve">vyplnit </w:t>
      </w:r>
      <w:r>
        <w:rPr>
          <w:sz w:val="20"/>
          <w:szCs w:val="20"/>
        </w:rPr>
        <w:t xml:space="preserve">a poslat </w:t>
      </w:r>
      <w:r w:rsidRPr="00C17373">
        <w:rPr>
          <w:sz w:val="20"/>
          <w:szCs w:val="20"/>
        </w:rPr>
        <w:t>elektronicky</w:t>
      </w:r>
      <w:r w:rsidR="00231DDC">
        <w:rPr>
          <w:sz w:val="20"/>
          <w:szCs w:val="20"/>
        </w:rPr>
        <w:t xml:space="preserve"> na uvedenou adresu</w:t>
      </w:r>
      <w:r w:rsidR="00D5594F">
        <w:rPr>
          <w:sz w:val="20"/>
          <w:szCs w:val="20"/>
        </w:rPr>
        <w:t>.</w:t>
      </w:r>
    </w:p>
    <w:p w14:paraId="345B647A" w14:textId="7A01538A" w:rsidR="007E7CEC" w:rsidRDefault="00C17373">
      <w:pPr>
        <w:rPr>
          <w:sz w:val="20"/>
          <w:szCs w:val="20"/>
        </w:rPr>
      </w:pPr>
      <w:r w:rsidRPr="00C17373">
        <w:rPr>
          <w:sz w:val="20"/>
          <w:szCs w:val="20"/>
        </w:rPr>
        <w:t>Závaznou přihlášku – zápisní lístek</w:t>
      </w:r>
      <w:r w:rsidR="00231DDC">
        <w:rPr>
          <w:sz w:val="20"/>
          <w:szCs w:val="20"/>
        </w:rPr>
        <w:t>,</w:t>
      </w:r>
      <w:r w:rsidRPr="00C17373">
        <w:rPr>
          <w:sz w:val="20"/>
          <w:szCs w:val="20"/>
        </w:rPr>
        <w:t xml:space="preserve"> </w:t>
      </w:r>
      <w:r>
        <w:rPr>
          <w:sz w:val="20"/>
          <w:szCs w:val="20"/>
        </w:rPr>
        <w:t>můžete odevzdat na první třídní schůzce 1. 9. 2020,</w:t>
      </w:r>
      <w:r w:rsidR="007E7C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bo nejpozději </w:t>
      </w:r>
      <w:r w:rsidR="00231DDC">
        <w:rPr>
          <w:sz w:val="20"/>
          <w:szCs w:val="20"/>
        </w:rPr>
        <w:t xml:space="preserve">do </w:t>
      </w:r>
    </w:p>
    <w:p w14:paraId="57167D13" w14:textId="1FEEDEA1" w:rsidR="00C17373" w:rsidRPr="00C17373" w:rsidRDefault="00C17373">
      <w:pPr>
        <w:rPr>
          <w:sz w:val="20"/>
          <w:szCs w:val="20"/>
        </w:rPr>
      </w:pPr>
      <w:r w:rsidRPr="007E7CEC">
        <w:rPr>
          <w:b/>
          <w:sz w:val="20"/>
          <w:szCs w:val="20"/>
        </w:rPr>
        <w:t>2. 9. 2020</w:t>
      </w:r>
      <w:r>
        <w:rPr>
          <w:sz w:val="20"/>
          <w:szCs w:val="20"/>
        </w:rPr>
        <w:t xml:space="preserve"> vychovatelce</w:t>
      </w:r>
      <w:r w:rsidR="00231DDC">
        <w:rPr>
          <w:sz w:val="20"/>
          <w:szCs w:val="20"/>
        </w:rPr>
        <w:t xml:space="preserve"> první den v družině</w:t>
      </w:r>
      <w:r>
        <w:rPr>
          <w:sz w:val="20"/>
          <w:szCs w:val="20"/>
        </w:rPr>
        <w:t>.</w:t>
      </w:r>
    </w:p>
    <w:p w14:paraId="002B7974" w14:textId="77777777" w:rsidR="006869B3" w:rsidRDefault="006869B3">
      <w:pPr>
        <w:rPr>
          <w:b/>
          <w:sz w:val="20"/>
          <w:szCs w:val="20"/>
        </w:rPr>
      </w:pPr>
    </w:p>
    <w:p w14:paraId="44252E10" w14:textId="596251F5" w:rsidR="006869B3" w:rsidRDefault="006869B3">
      <w:pPr>
        <w:rPr>
          <w:sz w:val="20"/>
          <w:szCs w:val="20"/>
        </w:rPr>
      </w:pPr>
      <w:r w:rsidRPr="006869B3">
        <w:rPr>
          <w:sz w:val="20"/>
          <w:szCs w:val="20"/>
        </w:rPr>
        <w:t>Dne:</w:t>
      </w:r>
      <w:r w:rsidR="00C17373">
        <w:rPr>
          <w:sz w:val="20"/>
          <w:szCs w:val="20"/>
        </w:rPr>
        <w:t xml:space="preserve">                                                                        Jméno a příjmení zákonného zástupce:           </w:t>
      </w:r>
      <w:r>
        <w:rPr>
          <w:sz w:val="20"/>
          <w:szCs w:val="20"/>
        </w:rPr>
        <w:t xml:space="preserve">                                    </w:t>
      </w:r>
      <w:r w:rsidR="00C17373">
        <w:rPr>
          <w:sz w:val="20"/>
          <w:szCs w:val="20"/>
        </w:rPr>
        <w:t xml:space="preserve">                               </w:t>
      </w:r>
    </w:p>
    <w:p w14:paraId="70B2C1DA" w14:textId="77777777" w:rsidR="006869B3" w:rsidRPr="006869B3" w:rsidRDefault="006869B3">
      <w:pPr>
        <w:rPr>
          <w:sz w:val="20"/>
          <w:szCs w:val="20"/>
        </w:rPr>
      </w:pPr>
    </w:p>
    <w:sectPr w:rsidR="006869B3" w:rsidRPr="006869B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6811" w14:textId="77777777" w:rsidR="0059145E" w:rsidRDefault="0059145E" w:rsidP="003F3F99">
      <w:pPr>
        <w:spacing w:after="0" w:line="240" w:lineRule="auto"/>
      </w:pPr>
      <w:r>
        <w:separator/>
      </w:r>
    </w:p>
  </w:endnote>
  <w:endnote w:type="continuationSeparator" w:id="0">
    <w:p w14:paraId="47CA4666" w14:textId="77777777" w:rsidR="0059145E" w:rsidRDefault="0059145E" w:rsidP="003F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AA89A" w14:textId="77777777" w:rsidR="0059145E" w:rsidRDefault="0059145E" w:rsidP="003F3F99">
      <w:pPr>
        <w:spacing w:after="0" w:line="240" w:lineRule="auto"/>
      </w:pPr>
      <w:r>
        <w:separator/>
      </w:r>
    </w:p>
  </w:footnote>
  <w:footnote w:type="continuationSeparator" w:id="0">
    <w:p w14:paraId="2ED40646" w14:textId="77777777" w:rsidR="0059145E" w:rsidRDefault="0059145E" w:rsidP="003F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90EEE" w14:textId="77777777" w:rsidR="003F3F99" w:rsidRPr="00CD1659" w:rsidRDefault="003F3F99" w:rsidP="003F3F99">
    <w:pPr>
      <w:pStyle w:val="Zhlav"/>
      <w:jc w:val="center"/>
      <w:rPr>
        <w:b/>
        <w:sz w:val="32"/>
        <w:szCs w:val="32"/>
      </w:rPr>
    </w:pPr>
    <w:r w:rsidRPr="00CD1659">
      <w:rPr>
        <w:b/>
        <w:sz w:val="32"/>
        <w:szCs w:val="32"/>
      </w:rPr>
      <w:t>ZŠ Vrané nad Vltavou</w:t>
    </w:r>
  </w:p>
  <w:p w14:paraId="14DE7BA8" w14:textId="77777777" w:rsidR="003F3F99" w:rsidRPr="00CD1659" w:rsidRDefault="003F3F99" w:rsidP="003F3F99">
    <w:pPr>
      <w:pStyle w:val="Zhlav"/>
      <w:jc w:val="center"/>
    </w:pPr>
    <w:r w:rsidRPr="00CD1659">
      <w:t>U Školy 208, Vrané nad Vltavou, 252 46</w:t>
    </w:r>
  </w:p>
  <w:p w14:paraId="363AA28A" w14:textId="77777777" w:rsidR="003F3F99" w:rsidRPr="00CD1659" w:rsidRDefault="003F3F99" w:rsidP="003F3F99">
    <w:pPr>
      <w:pStyle w:val="Zhlav"/>
      <w:jc w:val="center"/>
    </w:pPr>
    <w:r w:rsidRPr="00CD1659">
      <w:t>IČO: 75031710</w:t>
    </w:r>
  </w:p>
  <w:p w14:paraId="027A5F0E" w14:textId="77777777" w:rsidR="003F3F99" w:rsidRPr="00CD1659" w:rsidRDefault="003F3F99" w:rsidP="003F3F99">
    <w:pPr>
      <w:pStyle w:val="Zhlav"/>
      <w:jc w:val="center"/>
    </w:pPr>
    <w:r>
      <w:t>Tel: 257 760 144</w:t>
    </w:r>
  </w:p>
  <w:p w14:paraId="2B9D442D" w14:textId="77777777" w:rsidR="003F3F99" w:rsidRPr="00CD1659" w:rsidRDefault="003F3F99" w:rsidP="003F3F99">
    <w:pPr>
      <w:pStyle w:val="Zhlav"/>
      <w:jc w:val="center"/>
    </w:pPr>
    <w:r w:rsidRPr="00CD1659">
      <w:t>reditelstvi@zsvrane.cz, www.zsvrane.cz</w:t>
    </w:r>
  </w:p>
  <w:p w14:paraId="71FD55F8" w14:textId="77777777" w:rsidR="003F3F99" w:rsidRDefault="003F3F9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FFD"/>
    <w:rsid w:val="000B34CF"/>
    <w:rsid w:val="000C120F"/>
    <w:rsid w:val="00141518"/>
    <w:rsid w:val="00231DDC"/>
    <w:rsid w:val="00242F7C"/>
    <w:rsid w:val="003F3F99"/>
    <w:rsid w:val="004158CF"/>
    <w:rsid w:val="00542D00"/>
    <w:rsid w:val="0059145E"/>
    <w:rsid w:val="006869B3"/>
    <w:rsid w:val="007E7CEC"/>
    <w:rsid w:val="00A92132"/>
    <w:rsid w:val="00AE2D15"/>
    <w:rsid w:val="00C02F81"/>
    <w:rsid w:val="00C17373"/>
    <w:rsid w:val="00D41FFD"/>
    <w:rsid w:val="00D5594F"/>
    <w:rsid w:val="00E4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6B3A09"/>
  <w15:chartTrackingRefBased/>
  <w15:docId w15:val="{C6461248-D258-42F8-97B5-C7B5EE4A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34CF"/>
    <w:pPr>
      <w:spacing w:line="256" w:lineRule="auto"/>
    </w:pPr>
    <w:rPr>
      <w:rFonts w:ascii="Calibri" w:eastAsia="Calibri" w:hAnsi="Calibri" w:cs="Calibri"/>
      <w:color w:val="00000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rsid w:val="000B34CF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0B34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34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34CF"/>
    <w:rPr>
      <w:rFonts w:ascii="Calibri" w:eastAsia="Calibri" w:hAnsi="Calibri" w:cs="Calibri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34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34CF"/>
    <w:rPr>
      <w:rFonts w:ascii="Calibri" w:eastAsia="Calibri" w:hAnsi="Calibri" w:cs="Calibri"/>
      <w:b/>
      <w:bCs/>
      <w:color w:val="000000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34CF"/>
    <w:rPr>
      <w:rFonts w:ascii="Segoe UI" w:eastAsia="Calibri" w:hAnsi="Segoe UI" w:cs="Segoe UI"/>
      <w:color w:val="000000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A92132"/>
    <w:rPr>
      <w:color w:val="0563C1" w:themeColor="hyperlink"/>
      <w:u w:val="single"/>
    </w:rPr>
  </w:style>
  <w:style w:type="paragraph" w:styleId="Zhlav">
    <w:name w:val="header"/>
    <w:basedOn w:val="Normln"/>
    <w:link w:val="ZhlavChar"/>
    <w:unhideWhenUsed/>
    <w:rsid w:val="003F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3F3F99"/>
    <w:rPr>
      <w:rFonts w:ascii="Calibri" w:eastAsia="Calibri" w:hAnsi="Calibri" w:cs="Calibri"/>
      <w:color w:val="00000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F3F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3F99"/>
    <w:rPr>
      <w:rFonts w:ascii="Calibri" w:eastAsia="Calibri" w:hAnsi="Calibri" w:cs="Calibri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jana.simackova@zsvrane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2B96467448624BAB73C1776D560DD7" ma:contentTypeVersion="7" ma:contentTypeDescription="Vytvoří nový dokument" ma:contentTypeScope="" ma:versionID="8ecbc56be9b33345ded7ec835e0b6a59">
  <xsd:schema xmlns:xsd="http://www.w3.org/2001/XMLSchema" xmlns:xs="http://www.w3.org/2001/XMLSchema" xmlns:p="http://schemas.microsoft.com/office/2006/metadata/properties" xmlns:ns2="086a3d00-edaa-4e2a-90ba-86f0be85b20e" targetNamespace="http://schemas.microsoft.com/office/2006/metadata/properties" ma:root="true" ma:fieldsID="20aa6383569c6becbf7a6d8a72ef1c5a" ns2:_="">
    <xsd:import namespace="086a3d00-edaa-4e2a-90ba-86f0be85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a3d00-edaa-4e2a-90ba-86f0be85b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4D7F-05B3-4027-BA37-A09BB2FBE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a3d00-edaa-4e2a-90ba-86f0be85b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89DF3B-B4EC-4FA8-9CBA-FAE4EF2E02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895441-031F-473E-B3A0-B57E6B4D75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B82EE-3814-4CCD-8EE8-81AEE561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8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imackova</dc:creator>
  <cp:keywords/>
  <dc:description/>
  <cp:lastModifiedBy>Pavel Sem</cp:lastModifiedBy>
  <cp:revision>13</cp:revision>
  <dcterms:created xsi:type="dcterms:W3CDTF">2020-06-04T08:15:00Z</dcterms:created>
  <dcterms:modified xsi:type="dcterms:W3CDTF">2020-06-19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B96467448624BAB73C1776D560DD7</vt:lpwstr>
  </property>
</Properties>
</file>